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7B" w:rsidRDefault="00B93B7B"/>
    <w:p w:rsidR="00B93B7B" w:rsidRP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B7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B93B7B">
        <w:rPr>
          <w:rFonts w:ascii="Times New Roman" w:hAnsi="Times New Roman" w:cs="Times New Roman"/>
          <w:sz w:val="28"/>
          <w:szCs w:val="28"/>
        </w:rPr>
        <w:t xml:space="preserve">    В  аттестационную комиссию</w:t>
      </w:r>
    </w:p>
    <w:p w:rsidR="00B93B7B" w:rsidRDefault="00B93B7B" w:rsidP="00DB7C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3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B7CD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Pr="00B93B7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ставление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B7B" w:rsidRDefault="00B93B7B" w:rsidP="00B93B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F84EF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1523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3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2340">
        <w:rPr>
          <w:rFonts w:ascii="Times New Roman" w:hAnsi="Times New Roman" w:cs="Times New Roman"/>
          <w:sz w:val="24"/>
          <w:szCs w:val="24"/>
        </w:rPr>
        <w:t>(Ф.И.О. полностью в родительном падеже)</w:t>
      </w:r>
    </w:p>
    <w:p w:rsidR="00152340" w:rsidRPr="00152340" w:rsidRDefault="00152340" w:rsidP="00B93B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2340" w:rsidRPr="00152340" w:rsidRDefault="00152340" w:rsidP="00B93B7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152340" w:rsidRDefault="00152340" w:rsidP="0015234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2340">
        <w:rPr>
          <w:rFonts w:ascii="Times New Roman" w:hAnsi="Times New Roman" w:cs="Times New Roman"/>
          <w:sz w:val="24"/>
          <w:szCs w:val="24"/>
          <w:u w:val="single"/>
        </w:rPr>
        <w:t>(должность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52340" w:rsidRDefault="00152340" w:rsidP="0015234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3B7B" w:rsidRDefault="00B93B7B" w:rsidP="001523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="001523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2340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УЗ, специальность по диплому).</w:t>
      </w:r>
    </w:p>
    <w:p w:rsidR="00344848" w:rsidRDefault="00344848" w:rsidP="00F84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анном образовательном учреждении.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 работы в данной должности.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тегории, дата присвоения.</w:t>
      </w:r>
    </w:p>
    <w:p w:rsidR="00144CB5" w:rsidRDefault="00144CB5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144CB5" w:rsidRDefault="00144CB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B7B" w:rsidRDefault="00144CB5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93B7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848" w:rsidRDefault="00B93B7B" w:rsidP="00966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</w:t>
      </w:r>
      <w:r w:rsidR="00144CB5">
        <w:rPr>
          <w:rFonts w:ascii="Times New Roman" w:hAnsi="Times New Roman" w:cs="Times New Roman"/>
          <w:sz w:val="28"/>
          <w:szCs w:val="28"/>
        </w:rPr>
        <w:t>ия о 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работнике:</w:t>
      </w:r>
    </w:p>
    <w:p w:rsidR="0096604A" w:rsidRDefault="0096604A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(о соответствии или несоответствии педагогических работников занимаемой должности)</w:t>
      </w:r>
    </w:p>
    <w:p w:rsidR="0096604A" w:rsidRDefault="0096604A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EF2" w:rsidRDefault="00CD4CA3" w:rsidP="00F84E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660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04A" w:rsidRDefault="00F84EF2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D4CA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_</w:t>
      </w:r>
      <w:r w:rsidR="00CD4CA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604A" w:rsidRDefault="0096604A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04A" w:rsidRDefault="0096604A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04A" w:rsidRDefault="0096604A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CA3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81D9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D81D99">
        <w:rPr>
          <w:rFonts w:ascii="Times New Roman" w:hAnsi="Times New Roman" w:cs="Times New Roman"/>
          <w:sz w:val="28"/>
          <w:szCs w:val="28"/>
        </w:rPr>
        <w:t>Квартник</w:t>
      </w:r>
      <w:proofErr w:type="spellEnd"/>
      <w:r w:rsidR="00D81D9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96604A" w:rsidRDefault="0096604A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04A" w:rsidRDefault="0096604A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B93B7B" w:rsidRDefault="00B93B7B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848" w:rsidRDefault="00344848" w:rsidP="0034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 педагога, направленная на совершенствование его профессионального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едение семинаров, круглых столов, мастер-классов, а также других мероприятий, предполагающих распространение педагогического опыта, участие в образовательных форумах, фестивалях и т.д.);</w:t>
      </w:r>
    </w:p>
    <w:p w:rsidR="00344848" w:rsidRDefault="00344848" w:rsidP="0034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арактеристика профессиональной деятельности педаг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оевременное и оптимальное решение управленческих проблем; готовность принимать изменения, происходящие в сфере образования, владение современными образовательными технологиями, а также технологиями управления качеством образования);</w:t>
      </w:r>
    </w:p>
    <w:p w:rsidR="00344848" w:rsidRDefault="00344848" w:rsidP="00344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взаимодействие с участниками образовательного процесса, представителями различных организаций, органов власти и управления;</w:t>
      </w:r>
    </w:p>
    <w:p w:rsidR="00344848" w:rsidRDefault="00344848" w:rsidP="00344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навыками аргументации и убеждения;</w:t>
      </w:r>
    </w:p>
    <w:p w:rsidR="00344848" w:rsidRDefault="00344848" w:rsidP="00344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педагогической и управленческой деятельности законодательных и иных нормативных правовых документов;</w:t>
      </w:r>
    </w:p>
    <w:p w:rsidR="00344848" w:rsidRDefault="00344848" w:rsidP="00344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и оценка информации, ее отбор и синтез в соответствии с системой профессиональных приоритетов;</w:t>
      </w:r>
    </w:p>
    <w:p w:rsidR="00344848" w:rsidRDefault="00344848" w:rsidP="00344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педагогической и управленческой деятельности;</w:t>
      </w:r>
    </w:p>
    <w:p w:rsidR="00344848" w:rsidRDefault="00344848" w:rsidP="00344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рактеристика взаимодействия с участниками образовательного процесса (описание эмоционально-психологической атмосферы на занятиях и в процессе внеурочного общения, умение педагога,  руководителя разрешать конфликтные ситуации, работать самостоятельно и в команде и т.д.)</w:t>
      </w:r>
    </w:p>
    <w:p w:rsidR="00344848" w:rsidRDefault="00344848" w:rsidP="003448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2D7" w:rsidRDefault="00AD62D7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ED2" w:rsidRPr="00EA24D5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4D5">
        <w:rPr>
          <w:rFonts w:ascii="Times New Roman" w:hAnsi="Times New Roman" w:cs="Times New Roman"/>
          <w:sz w:val="28"/>
          <w:szCs w:val="28"/>
        </w:rPr>
        <w:t>воспитатель оказывает консультативную и практическую помощь родителям в вопросах воспитания и развития  детей. Активно  участвует  в работе  семейного клуба, проведения открытых родительских собраний в нетрадиционной форме (конференция для родителей «Роль семьи в подготовке детей к обучению в школе»</w:t>
      </w:r>
      <w:proofErr w:type="gramStart"/>
      <w:r w:rsidRPr="00EA24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24D5">
        <w:rPr>
          <w:rFonts w:ascii="Times New Roman" w:hAnsi="Times New Roman" w:cs="Times New Roman"/>
          <w:sz w:val="28"/>
          <w:szCs w:val="28"/>
        </w:rPr>
        <w:t>и др.) Родителям воспитатель предложила следующий вид услуг: день открытых дверей, посещение открытых занятий, ящик ответов и вопросов «Родительская почта».</w:t>
      </w:r>
    </w:p>
    <w:p w:rsidR="00796ED2" w:rsidRPr="00EA24D5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4D5">
        <w:rPr>
          <w:rFonts w:ascii="Times New Roman" w:hAnsi="Times New Roman" w:cs="Times New Roman"/>
          <w:sz w:val="28"/>
          <w:szCs w:val="28"/>
        </w:rPr>
        <w:t>Юлия Васильевна постоянно занимается самообразованием, изучает методическую литературу, принимает активное участие в методических объединениях детского сада и района.</w:t>
      </w: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4D5">
        <w:rPr>
          <w:rFonts w:ascii="Times New Roman" w:hAnsi="Times New Roman" w:cs="Times New Roman"/>
          <w:sz w:val="28"/>
          <w:szCs w:val="28"/>
        </w:rPr>
        <w:t xml:space="preserve">Резюме: администрация муниципального казённого дошкольного образовательного учреждения </w:t>
      </w:r>
      <w:proofErr w:type="spellStart"/>
      <w:r w:rsidRPr="00EA24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24D5">
        <w:rPr>
          <w:rFonts w:ascii="Times New Roman" w:hAnsi="Times New Roman" w:cs="Times New Roman"/>
          <w:sz w:val="28"/>
          <w:szCs w:val="28"/>
        </w:rPr>
        <w:t xml:space="preserve">/с № 22 «Родничок» просит рассмотреть вопрос об аттест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D5">
        <w:rPr>
          <w:rFonts w:ascii="Times New Roman" w:hAnsi="Times New Roman" w:cs="Times New Roman"/>
          <w:sz w:val="28"/>
          <w:szCs w:val="28"/>
        </w:rPr>
        <w:t>Квартник</w:t>
      </w:r>
      <w:proofErr w:type="spellEnd"/>
      <w:r w:rsidRPr="00EA2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D5">
        <w:rPr>
          <w:rFonts w:ascii="Times New Roman" w:hAnsi="Times New Roman" w:cs="Times New Roman"/>
          <w:sz w:val="28"/>
          <w:szCs w:val="28"/>
        </w:rPr>
        <w:t>Юлии Васильевны на соответствие занимаемой должности.</w:t>
      </w: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4D5">
        <w:rPr>
          <w:rFonts w:ascii="Times New Roman" w:hAnsi="Times New Roman" w:cs="Times New Roman"/>
          <w:sz w:val="28"/>
          <w:szCs w:val="28"/>
        </w:rPr>
        <w:t>Заведующий МКДОУ</w:t>
      </w: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A24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24D5">
        <w:rPr>
          <w:rFonts w:ascii="Times New Roman" w:hAnsi="Times New Roman" w:cs="Times New Roman"/>
          <w:sz w:val="28"/>
          <w:szCs w:val="28"/>
        </w:rPr>
        <w:t>/с № 22 «Родничок»   _____________</w:t>
      </w:r>
      <w:proofErr w:type="spellStart"/>
      <w:r w:rsidRPr="00EA24D5">
        <w:rPr>
          <w:rFonts w:ascii="Times New Roman" w:hAnsi="Times New Roman" w:cs="Times New Roman"/>
          <w:sz w:val="28"/>
          <w:szCs w:val="28"/>
        </w:rPr>
        <w:t>А.Н.Зарянская</w:t>
      </w:r>
      <w:proofErr w:type="spellEnd"/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4D5">
        <w:rPr>
          <w:rFonts w:ascii="Times New Roman" w:hAnsi="Times New Roman" w:cs="Times New Roman"/>
          <w:sz w:val="28"/>
          <w:szCs w:val="28"/>
        </w:rPr>
        <w:t>Ознакомлен:</w:t>
      </w:r>
    </w:p>
    <w:p w:rsidR="00EA24D5" w:rsidRPr="00EA24D5" w:rsidRDefault="00EA24D5" w:rsidP="00B93B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4D5">
        <w:rPr>
          <w:rFonts w:ascii="Times New Roman" w:hAnsi="Times New Roman" w:cs="Times New Roman"/>
          <w:sz w:val="28"/>
          <w:szCs w:val="28"/>
        </w:rPr>
        <w:t>Дата 13.05.2013г           _____________</w:t>
      </w:r>
      <w:proofErr w:type="spellStart"/>
      <w:r w:rsidRPr="00EA24D5">
        <w:rPr>
          <w:rFonts w:ascii="Times New Roman" w:hAnsi="Times New Roman" w:cs="Times New Roman"/>
          <w:sz w:val="28"/>
          <w:szCs w:val="28"/>
        </w:rPr>
        <w:t>Ю.В.Квартник</w:t>
      </w:r>
      <w:proofErr w:type="spellEnd"/>
    </w:p>
    <w:p w:rsidR="00796ED2" w:rsidRPr="00EA24D5" w:rsidRDefault="00796ED2" w:rsidP="00B93B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96ED2" w:rsidRPr="00EA24D5" w:rsidSect="004A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B7B"/>
    <w:rsid w:val="00144CB5"/>
    <w:rsid w:val="00152340"/>
    <w:rsid w:val="001D3DE4"/>
    <w:rsid w:val="0020594D"/>
    <w:rsid w:val="00321F81"/>
    <w:rsid w:val="00344848"/>
    <w:rsid w:val="00465653"/>
    <w:rsid w:val="004A1F61"/>
    <w:rsid w:val="005E2C13"/>
    <w:rsid w:val="0070262B"/>
    <w:rsid w:val="0074136F"/>
    <w:rsid w:val="00774B7C"/>
    <w:rsid w:val="00787CEF"/>
    <w:rsid w:val="00796ED2"/>
    <w:rsid w:val="0086406F"/>
    <w:rsid w:val="00892DF0"/>
    <w:rsid w:val="0096604A"/>
    <w:rsid w:val="009F5777"/>
    <w:rsid w:val="00A631FD"/>
    <w:rsid w:val="00AD62D7"/>
    <w:rsid w:val="00B23374"/>
    <w:rsid w:val="00B310FD"/>
    <w:rsid w:val="00B93B7B"/>
    <w:rsid w:val="00BF4BC2"/>
    <w:rsid w:val="00C86775"/>
    <w:rsid w:val="00CD4CA3"/>
    <w:rsid w:val="00CE02D8"/>
    <w:rsid w:val="00D81D99"/>
    <w:rsid w:val="00DB7CDB"/>
    <w:rsid w:val="00EA24D5"/>
    <w:rsid w:val="00F8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B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C059-B7F5-438B-B755-E0B673D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дропРОО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митрий</cp:lastModifiedBy>
  <cp:revision>14</cp:revision>
  <cp:lastPrinted>2013-05-07T11:17:00Z</cp:lastPrinted>
  <dcterms:created xsi:type="dcterms:W3CDTF">2011-08-05T11:48:00Z</dcterms:created>
  <dcterms:modified xsi:type="dcterms:W3CDTF">2015-02-19T07:22:00Z</dcterms:modified>
</cp:coreProperties>
</file>